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pPr w:leftFromText="180" w:rightFromText="180" w:horzAnchor="margin" w:tblpXSpec="right" w:tblpY="-548"/>
        <w:bidiVisual/>
        <w:tblW w:w="8970" w:type="dxa"/>
        <w:tblLook w:val="04A0" w:firstRow="1" w:lastRow="0" w:firstColumn="1" w:lastColumn="0" w:noHBand="0" w:noVBand="1"/>
      </w:tblPr>
      <w:tblGrid>
        <w:gridCol w:w="2082"/>
        <w:gridCol w:w="2847"/>
        <w:gridCol w:w="2206"/>
        <w:gridCol w:w="1835"/>
      </w:tblGrid>
      <w:tr w:rsidR="00242A1D" w:rsidRPr="00001A37" w14:paraId="65B26F67" w14:textId="52E0DDED" w:rsidTr="0046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  <w:gridSpan w:val="4"/>
          </w:tcPr>
          <w:p w14:paraId="17AEBA59" w14:textId="005B02B1" w:rsidR="00242A1D" w:rsidRPr="005A1BF0" w:rsidRDefault="005A1BF0" w:rsidP="00001A37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خلاصه </w:t>
            </w:r>
            <w:r w:rsidR="00242A1D" w:rsidRPr="005A1BF0">
              <w:rPr>
                <w:rFonts w:cs="2  Titr" w:hint="cs"/>
                <w:sz w:val="24"/>
                <w:szCs w:val="24"/>
                <w:rtl/>
              </w:rPr>
              <w:t>ارزیابی نمره میان ترم</w:t>
            </w:r>
          </w:p>
        </w:tc>
      </w:tr>
      <w:tr w:rsidR="006D5848" w:rsidRPr="00001A37" w14:paraId="0D4DC101" w14:textId="252F955E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9689CA3" w14:textId="2D62850E" w:rsidR="006D5848" w:rsidRPr="00001A37" w:rsidRDefault="006D5848" w:rsidP="006D5848">
            <w:pPr>
              <w:jc w:val="center"/>
              <w:rPr>
                <w:rFonts w:cs="2  Lotus"/>
                <w:sz w:val="24"/>
                <w:szCs w:val="24"/>
                <w:rtl/>
              </w:rPr>
            </w:pPr>
            <w:r>
              <w:rPr>
                <w:rFonts w:cs="2  Lotus" w:hint="cs"/>
                <w:sz w:val="24"/>
                <w:szCs w:val="24"/>
                <w:rtl/>
              </w:rPr>
              <w:t>ردیف فهرست کلاس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14:paraId="56643AFE" w14:textId="2D1854F4" w:rsidR="006D5848" w:rsidRPr="00001A37" w:rsidRDefault="006D5848" w:rsidP="006D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sz w:val="24"/>
                <w:szCs w:val="24"/>
                <w:rtl/>
              </w:rPr>
            </w:pPr>
            <w:r w:rsidRPr="00001A37">
              <w:rPr>
                <w:rFonts w:cs="2  Lotus"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76E5554" w14:textId="7DF441CB" w:rsidR="006D5848" w:rsidRPr="00001A37" w:rsidRDefault="006D5848" w:rsidP="006D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sz w:val="24"/>
                <w:szCs w:val="24"/>
                <w:rtl/>
              </w:rPr>
            </w:pPr>
            <w:r w:rsidRPr="00001A37">
              <w:rPr>
                <w:rFonts w:cs="2  Lotus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835" w:type="dxa"/>
          </w:tcPr>
          <w:p w14:paraId="2D81F0FF" w14:textId="70D99D24" w:rsidR="006D5848" w:rsidRPr="00001A37" w:rsidRDefault="006D5848" w:rsidP="006D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sz w:val="24"/>
                <w:szCs w:val="24"/>
                <w:rtl/>
              </w:rPr>
            </w:pPr>
            <w:r w:rsidRPr="00001A37">
              <w:rPr>
                <w:rFonts w:cs="2  Lotus" w:hint="cs"/>
                <w:b/>
                <w:bCs/>
                <w:sz w:val="24"/>
                <w:szCs w:val="24"/>
                <w:rtl/>
              </w:rPr>
              <w:t>جمع نمره میان ترم</w:t>
            </w:r>
          </w:p>
        </w:tc>
      </w:tr>
      <w:tr w:rsidR="006D5848" w:rsidRPr="00001A37" w14:paraId="3A7DA80E" w14:textId="6D0722CD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6647ED" w14:textId="5F13B0B7" w:rsidR="006D5848" w:rsidRPr="006D5848" w:rsidRDefault="007F15DD" w:rsidP="006D5848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46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14:paraId="56E21648" w14:textId="1AB1547C" w:rsidR="006D5848" w:rsidRPr="007F15DD" w:rsidRDefault="007F15DD" w:rsidP="007F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7F15DD">
              <w:rPr>
                <w:rFonts w:cs="2  Titr" w:hint="cs"/>
                <w:b/>
                <w:bCs/>
                <w:sz w:val="24"/>
                <w:szCs w:val="24"/>
                <w:rtl/>
              </w:rPr>
              <w:t>محمدرضا عرب عامری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216CDFA8" w14:textId="2002E1CE" w:rsidR="006D5848" w:rsidRPr="007F15DD" w:rsidRDefault="007F15DD" w:rsidP="007F1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/>
                <w:bCs/>
                <w:sz w:val="24"/>
                <w:szCs w:val="24"/>
                <w:rtl/>
              </w:rPr>
            </w:pPr>
            <w:r w:rsidRPr="007F15DD">
              <w:rPr>
                <w:rFonts w:cs="2  Titr" w:hint="cs"/>
                <w:b/>
                <w:bCs/>
                <w:sz w:val="24"/>
                <w:szCs w:val="24"/>
                <w:rtl/>
              </w:rPr>
              <w:t>963862953</w:t>
            </w:r>
          </w:p>
        </w:tc>
        <w:tc>
          <w:tcPr>
            <w:tcW w:w="1835" w:type="dxa"/>
          </w:tcPr>
          <w:p w14:paraId="45CF0D35" w14:textId="299D5DA0" w:rsidR="006D5848" w:rsidRPr="006D5848" w:rsidRDefault="007F15DD" w:rsidP="00DB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10</w:t>
            </w:r>
          </w:p>
        </w:tc>
      </w:tr>
      <w:tr w:rsidR="001F1EC0" w:rsidRPr="00001A37" w14:paraId="1F66132B" w14:textId="77777777" w:rsidTr="001F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E2EFD9" w:themeFill="accent6" w:themeFillTint="33"/>
          </w:tcPr>
          <w:p w14:paraId="7C2042B8" w14:textId="39CEDBDC" w:rsidR="001F1EC0" w:rsidRPr="001F1EC0" w:rsidRDefault="00536B24" w:rsidP="00536B24">
            <w:pPr>
              <w:jc w:val="right"/>
              <w:rPr>
                <w:rFonts w:cs="2  Titr"/>
                <w:sz w:val="24"/>
                <w:szCs w:val="24"/>
                <w:rtl/>
                <w:lang w:val="fr-FR"/>
              </w:rPr>
            </w:pPr>
            <w:r>
              <w:rPr>
                <w:rFonts w:cs="2  Titr" w:hint="cs"/>
                <w:sz w:val="24"/>
                <w:szCs w:val="24"/>
                <w:rtl/>
                <w:lang w:val="fr-FR"/>
              </w:rPr>
              <w:t>آ</w:t>
            </w:r>
            <w:r w:rsidR="001F1EC0">
              <w:rPr>
                <w:rFonts w:cs="2  Titr" w:hint="cs"/>
                <w:sz w:val="24"/>
                <w:szCs w:val="24"/>
                <w:rtl/>
                <w:lang w:val="fr-FR"/>
              </w:rPr>
              <w:t>درس صفحه شخصی</w:t>
            </w:r>
            <w:r>
              <w:rPr>
                <w:rFonts w:cs="2  Titr" w:hint="cs"/>
                <w:sz w:val="24"/>
                <w:szCs w:val="24"/>
                <w:rtl/>
                <w:lang w:val="fr-FR"/>
              </w:rPr>
              <w:t>:</w:t>
            </w:r>
          </w:p>
        </w:tc>
        <w:tc>
          <w:tcPr>
            <w:tcW w:w="6888" w:type="dxa"/>
            <w:gridSpan w:val="3"/>
            <w:shd w:val="clear" w:color="auto" w:fill="E2EFD9" w:themeFill="accent6" w:themeFillTint="33"/>
          </w:tcPr>
          <w:p w14:paraId="4A75AC76" w14:textId="55AC248F" w:rsidR="001F1EC0" w:rsidRDefault="007F15DD" w:rsidP="00DB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</w:rPr>
            </w:pPr>
            <w:hyperlink r:id="rId6" w:history="1">
              <w:r>
                <w:rPr>
                  <w:rStyle w:val="Hyperlink"/>
                </w:rPr>
                <w:t>https://github.com/mohammadrezaarabameri</w:t>
              </w:r>
            </w:hyperlink>
          </w:p>
        </w:tc>
      </w:tr>
      <w:tr w:rsidR="001F1EC0" w:rsidRPr="00001A37" w14:paraId="057C307F" w14:textId="77777777" w:rsidTr="001F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D5DCE4" w:themeFill="text2" w:themeFillTint="33"/>
          </w:tcPr>
          <w:p w14:paraId="38732564" w14:textId="7F9CE935" w:rsidR="001F1EC0" w:rsidRDefault="00536B24" w:rsidP="00536B24">
            <w:pPr>
              <w:jc w:val="right"/>
              <w:rPr>
                <w:rFonts w:cs="2  Titr"/>
                <w:sz w:val="24"/>
                <w:szCs w:val="24"/>
                <w:rtl/>
                <w:lang w:val="fr-FR"/>
              </w:rPr>
            </w:pPr>
            <w:r>
              <w:rPr>
                <w:rFonts w:cs="2  Titr" w:hint="cs"/>
                <w:sz w:val="24"/>
                <w:szCs w:val="24"/>
                <w:rtl/>
                <w:lang w:val="fr-FR"/>
              </w:rPr>
              <w:t>آ</w:t>
            </w:r>
            <w:r w:rsidR="001F1EC0">
              <w:rPr>
                <w:rFonts w:cs="2  Titr" w:hint="cs"/>
                <w:sz w:val="24"/>
                <w:szCs w:val="24"/>
                <w:rtl/>
                <w:lang w:val="fr-FR"/>
              </w:rPr>
              <w:t>درس کوئرا</w:t>
            </w:r>
            <w:r>
              <w:rPr>
                <w:rFonts w:cs="2  Titr" w:hint="cs"/>
                <w:sz w:val="24"/>
                <w:szCs w:val="24"/>
                <w:rtl/>
                <w:lang w:val="fr-FR"/>
              </w:rPr>
              <w:t>:</w:t>
            </w:r>
          </w:p>
        </w:tc>
        <w:tc>
          <w:tcPr>
            <w:tcW w:w="6888" w:type="dxa"/>
            <w:gridSpan w:val="3"/>
            <w:shd w:val="clear" w:color="auto" w:fill="D5DCE4" w:themeFill="text2" w:themeFillTint="33"/>
          </w:tcPr>
          <w:p w14:paraId="346E45E5" w14:textId="2AC82E6B" w:rsidR="001F1EC0" w:rsidRDefault="007F15DD" w:rsidP="00DB4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>
                <w:rPr>
                  <w:rStyle w:val="Hyperlink"/>
                </w:rPr>
                <w:t>https://quera.ir/profile/mrameri313</w:t>
              </w:r>
            </w:hyperlink>
          </w:p>
        </w:tc>
      </w:tr>
      <w:tr w:rsidR="00575083" w:rsidRPr="00001A37" w14:paraId="14B7125E" w14:textId="77777777" w:rsidTr="001F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D5DCE4" w:themeFill="text2" w:themeFillTint="33"/>
          </w:tcPr>
          <w:p w14:paraId="40991CE3" w14:textId="5A61F725" w:rsidR="00575083" w:rsidRDefault="00575083" w:rsidP="00536B24">
            <w:pPr>
              <w:jc w:val="right"/>
              <w:rPr>
                <w:rFonts w:cs="2  Titr"/>
                <w:sz w:val="24"/>
                <w:szCs w:val="24"/>
                <w:rtl/>
                <w:lang w:val="fr-FR"/>
              </w:rPr>
            </w:pPr>
            <w:r>
              <w:rPr>
                <w:rFonts w:cs="2  Titr" w:hint="cs"/>
                <w:sz w:val="24"/>
                <w:szCs w:val="24"/>
                <w:rtl/>
                <w:lang w:val="fr-FR"/>
              </w:rPr>
              <w:t>نام دروس:</w:t>
            </w:r>
          </w:p>
        </w:tc>
        <w:tc>
          <w:tcPr>
            <w:tcW w:w="6888" w:type="dxa"/>
            <w:gridSpan w:val="3"/>
            <w:shd w:val="clear" w:color="auto" w:fill="D5DCE4" w:themeFill="text2" w:themeFillTint="33"/>
          </w:tcPr>
          <w:p w14:paraId="4CF601FD" w14:textId="7120921D" w:rsidR="00575083" w:rsidRPr="007F15DD" w:rsidRDefault="007F15DD" w:rsidP="0057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sz w:val="24"/>
                <w:szCs w:val="24"/>
                <w:lang w:val="fr-FR"/>
              </w:rPr>
            </w:pPr>
            <w:r w:rsidRPr="007F15DD">
              <w:rPr>
                <w:rFonts w:cs="2  Titr" w:hint="cs"/>
                <w:b/>
                <w:bCs/>
                <w:sz w:val="24"/>
                <w:szCs w:val="24"/>
                <w:rtl/>
                <w:lang w:val="fr-FR"/>
              </w:rPr>
              <w:t>طراحی الگوریتم</w:t>
            </w:r>
          </w:p>
        </w:tc>
      </w:tr>
    </w:tbl>
    <w:p w14:paraId="197DF636" w14:textId="77777777" w:rsidR="00242A1D" w:rsidRPr="00001A37" w:rsidRDefault="00242A1D" w:rsidP="00B97324">
      <w:pPr>
        <w:spacing w:line="240" w:lineRule="auto"/>
        <w:rPr>
          <w:rFonts w:cs="2  Lotus"/>
          <w:sz w:val="20"/>
          <w:szCs w:val="20"/>
          <w:rtl/>
        </w:rPr>
      </w:pPr>
    </w:p>
    <w:tbl>
      <w:tblPr>
        <w:tblStyle w:val="GridTable4-Accent3"/>
        <w:bidiVisual/>
        <w:tblW w:w="8987" w:type="dxa"/>
        <w:tblLook w:val="04A0" w:firstRow="1" w:lastRow="0" w:firstColumn="1" w:lastColumn="0" w:noHBand="0" w:noVBand="1"/>
      </w:tblPr>
      <w:tblGrid>
        <w:gridCol w:w="1054"/>
        <w:gridCol w:w="7234"/>
        <w:gridCol w:w="699"/>
      </w:tblGrid>
      <w:tr w:rsidR="005A1BF0" w:rsidRPr="00001A37" w14:paraId="0E19D2FB" w14:textId="31C9F52C" w:rsidTr="0046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40E54C0D" w14:textId="77777777" w:rsidR="005A1BF0" w:rsidRPr="006D5848" w:rsidRDefault="005A1BF0" w:rsidP="005A1BF0">
            <w:pPr>
              <w:jc w:val="center"/>
              <w:rPr>
                <w:rFonts w:cs="2 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6CA1968F" w14:textId="532155CC" w:rsidR="005A1BF0" w:rsidRPr="005A1BF0" w:rsidRDefault="005A1BF0" w:rsidP="005A1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</w:rPr>
            </w:pPr>
            <w:r w:rsidRPr="005A1BF0">
              <w:rPr>
                <w:rFonts w:cs="2  Titr" w:hint="cs"/>
                <w:sz w:val="24"/>
                <w:szCs w:val="24"/>
                <w:rtl/>
              </w:rPr>
              <w:t>ارزیابی میانترم(و خلاصه شخصی) بر اساس چک لیست: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BCF5F32" w14:textId="2057B9FF" w:rsidR="005A1BF0" w:rsidRPr="004622B2" w:rsidRDefault="004622B2" w:rsidP="005A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color w:val="auto"/>
              </w:rPr>
            </w:pPr>
            <w:r>
              <w:rPr>
                <w:rFonts w:cs="2 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5A1BF0" w:rsidRPr="00001A37" w14:paraId="3E3EEE7E" w14:textId="77777777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10AD67FB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548A1A34" w14:textId="37A35980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 xml:space="preserve">ساخت حساب و صفحه شخصی(رزومه) در گیت هاب </w:t>
            </w:r>
            <w:r w:rsidRPr="005A1BF0">
              <w:rPr>
                <w:rFonts w:ascii="Arial" w:hAnsi="Arial" w:cs="2  Lotus" w:hint="cs"/>
                <w:color w:val="FF0000"/>
                <w:rtl/>
              </w:rPr>
              <w:t xml:space="preserve">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11C1ADA" w14:textId="0331B7C5" w:rsidR="005A1BF0" w:rsidRPr="007F15DD" w:rsidRDefault="005A1BF0" w:rsidP="007F15DD">
            <w:pPr>
              <w:pStyle w:val="ListParagraph"/>
              <w:numPr>
                <w:ilvl w:val="0"/>
                <w:numId w:val="2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rtl/>
              </w:rPr>
            </w:pPr>
          </w:p>
        </w:tc>
      </w:tr>
      <w:tr w:rsidR="005A1BF0" w:rsidRPr="00001A37" w14:paraId="01992AC9" w14:textId="77777777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6DD3CDA7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783C349C" w14:textId="2B13DF7E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rtl/>
              </w:rPr>
            </w:pPr>
            <w:r w:rsidRPr="005A1BF0">
              <w:rPr>
                <w:rFonts w:cs="2  Lotus" w:hint="cs"/>
                <w:rtl/>
              </w:rPr>
              <w:t>تدوین رزومه به ز</w:t>
            </w:r>
            <w:r w:rsidR="004622B2">
              <w:rPr>
                <w:rFonts w:cs="2  Lotus" w:hint="cs"/>
                <w:rtl/>
              </w:rPr>
              <w:t>ب</w:t>
            </w:r>
            <w:r w:rsidRPr="005A1BF0">
              <w:rPr>
                <w:rFonts w:cs="2  Lotus" w:hint="cs"/>
                <w:rtl/>
              </w:rPr>
              <w:t xml:space="preserve">ان فارسی 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38BB397C" w14:textId="2563B205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rtl/>
              </w:rPr>
            </w:pPr>
          </w:p>
        </w:tc>
      </w:tr>
      <w:tr w:rsidR="005A1BF0" w:rsidRPr="00001A37" w14:paraId="4338A71A" w14:textId="227294C6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2A02FA46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0FBF915F" w14:textId="71858317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 xml:space="preserve">راست چین بودن   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0C22BBA" w14:textId="7CB13F29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</w:p>
        </w:tc>
      </w:tr>
      <w:tr w:rsidR="005A1BF0" w:rsidRPr="00001A37" w14:paraId="22136FC3" w14:textId="70E3202C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1CDD1F54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6F6F761F" w14:textId="4F481F14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 xml:space="preserve">درج عکس(دانشگاهی)     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4562B99" w14:textId="36D0F477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</w:p>
        </w:tc>
      </w:tr>
      <w:tr w:rsidR="005A1BF0" w:rsidRPr="00001A37" w14:paraId="1DA7D711" w14:textId="68A02156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228565F" w14:textId="77777777" w:rsidR="005A1BF0" w:rsidRPr="005A1BF0" w:rsidRDefault="005A1BF0" w:rsidP="005A1BF0">
            <w:p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EB33FEA" w14:textId="652E5CBA" w:rsidR="005A1BF0" w:rsidRPr="005A1BF0" w:rsidRDefault="005A1BF0" w:rsidP="005A1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لزامی</w:t>
            </w:r>
            <w:r w:rsidRPr="005A1BF0">
              <w:rPr>
                <w:rFonts w:cs="2  Titr" w:hint="cs"/>
                <w:rtl/>
              </w:rPr>
              <w:t xml:space="preserve"> صفحه شخصی: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622BC0E6" w14:textId="4CDBA577" w:rsidR="005A1BF0" w:rsidRPr="004622B2" w:rsidRDefault="004622B2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>
              <w:rPr>
                <w:rFonts w:cs="2  Titr" w:hint="cs"/>
                <w:rtl/>
              </w:rPr>
              <w:t>2.5</w:t>
            </w:r>
          </w:p>
        </w:tc>
      </w:tr>
      <w:tr w:rsidR="005A1BF0" w:rsidRPr="00001A37" w14:paraId="4F4A41CE" w14:textId="04E760FA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D0B4A9B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AF25F99" w14:textId="208658D9" w:rsidR="005A1BF0" w:rsidRPr="005A1BF0" w:rsidRDefault="005A1BF0" w:rsidP="005A1B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>مشخصات فردی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(شامل نام ونام خانوادگی،تاریخ تولد،وضعیت تاهل، تعداد فرزندان، وضعیت و نوع اشتغال، شماره تماس، پست الکترونیکی، شهر محل سکونت .....)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B8002E1" w14:textId="093F5AB7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</w:p>
        </w:tc>
      </w:tr>
      <w:tr w:rsidR="005A1BF0" w:rsidRPr="00001A37" w14:paraId="090D2640" w14:textId="16323C67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EC3FD85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ECB51C7" w14:textId="153A0AFB" w:rsidR="005A1BF0" w:rsidRPr="005A1BF0" w:rsidRDefault="005A1BF0" w:rsidP="005A1B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/>
                <w:rtl/>
              </w:rPr>
              <w:t>ب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ان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ه</w:t>
            </w:r>
            <w:r w:rsidRPr="005A1BF0">
              <w:rPr>
                <w:rFonts w:cs="2  Lotus"/>
                <w:rtl/>
              </w:rPr>
              <w:t xml:space="preserve"> آغاز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ن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>(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با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جمله در مورد خودتان آغاز شو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.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که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ما 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 ه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.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سپس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خصوصیات عموم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و و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ژ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ه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 مهم خودت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را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بیان نمائید</w:t>
            </w:r>
            <w:r w:rsidRPr="000403D2">
              <w:rPr>
                <w:rFonts w:cs="2  Lotus"/>
                <w:sz w:val="20"/>
                <w:szCs w:val="20"/>
                <w:rtl/>
              </w:rPr>
              <w:t>.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)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0440214" w14:textId="5E87DE05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5A1BF0" w:rsidRPr="00001A37" w14:paraId="6931852D" w14:textId="78DF9CF2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6CDD2C9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881088A" w14:textId="6FE1DC50" w:rsidR="005A1BF0" w:rsidRPr="005A1BF0" w:rsidRDefault="005A1BF0" w:rsidP="005A1B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/>
                <w:rtl/>
              </w:rPr>
              <w:t>سوابق تحص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ل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/>
                <w:sz w:val="20"/>
                <w:szCs w:val="20"/>
                <w:rtl/>
              </w:rPr>
              <w:t>(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از</w:t>
            </w:r>
            <w:r w:rsidRPr="000403D2">
              <w:rPr>
                <w:rFonts w:cs="2  Lotus"/>
                <w:sz w:val="20"/>
                <w:szCs w:val="20"/>
                <w:rtl/>
              </w:rPr>
              <w:t>آخ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در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روع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شود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و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به عقب برگر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د</w:t>
            </w:r>
            <w:r w:rsidRPr="000403D2">
              <w:rPr>
                <w:rFonts w:cs="2  Lotus"/>
                <w:sz w:val="20"/>
                <w:szCs w:val="20"/>
                <w:rtl/>
              </w:rPr>
              <w:t>.)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594E45B" w14:textId="1D5D40DB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</w:p>
        </w:tc>
      </w:tr>
      <w:tr w:rsidR="005A1BF0" w:rsidRPr="00001A37" w14:paraId="3CEE5B70" w14:textId="72C51B48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5F2AFF0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BCEF088" w14:textId="611C4E3F" w:rsidR="005A1BF0" w:rsidRPr="005A1BF0" w:rsidRDefault="005A1BF0" w:rsidP="005A1B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>مهارت های فنی و تخصصی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>(</w:t>
            </w:r>
            <w:r w:rsidRPr="000403D2">
              <w:rPr>
                <w:rFonts w:cs="2  Lotus"/>
                <w:sz w:val="20"/>
                <w:szCs w:val="20"/>
                <w:rtl/>
              </w:rPr>
              <w:t>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ل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ascii="Cambria" w:hAnsi="Cambria" w:cs="2  Lotus" w:hint="cs"/>
                <w:sz w:val="20"/>
                <w:szCs w:val="20"/>
                <w:rtl/>
              </w:rPr>
              <w:t xml:space="preserve"> تواند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امل کار با شبکه</w:t>
            </w:r>
            <w:r w:rsidRPr="000403D2">
              <w:rPr>
                <w:rFonts w:ascii="Cambria" w:hAnsi="Cambria" w:cs="2  Lotus" w:hint="c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ها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اجتماع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س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م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ها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ت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پروژه باشد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دانستن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مهارت های مرتبط ب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برنامه نو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کامپ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وت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>.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)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EB49A1C" w14:textId="1D8DDFA3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</w:p>
        </w:tc>
      </w:tr>
      <w:tr w:rsidR="005A1BF0" w:rsidRPr="00001A37" w14:paraId="0D2BFD6A" w14:textId="4FDB9BAE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09A08B8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F369CD9" w14:textId="1A5456FE" w:rsidR="005A1BF0" w:rsidRPr="005A1BF0" w:rsidRDefault="005A1BF0" w:rsidP="005A1B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/>
                <w:rtl/>
              </w:rPr>
              <w:t>آشنا</w:t>
            </w:r>
            <w:r w:rsidRPr="005A1BF0">
              <w:rPr>
                <w:rFonts w:cs="2  Lotus" w:hint="cs"/>
                <w:rtl/>
              </w:rPr>
              <w:t>یی</w:t>
            </w:r>
            <w:r w:rsidRPr="005A1BF0">
              <w:rPr>
                <w:rFonts w:cs="2  Lotus"/>
                <w:rtl/>
              </w:rPr>
              <w:t xml:space="preserve"> به زبان </w:t>
            </w:r>
            <w:r w:rsidRPr="005A1BF0">
              <w:rPr>
                <w:rFonts w:cs="2  Lotus" w:hint="cs"/>
                <w:rtl/>
              </w:rPr>
              <w:t>ها</w:t>
            </w:r>
            <w:r w:rsidRPr="005A1BF0">
              <w:rPr>
                <w:rFonts w:cs="2  Lotus"/>
                <w:rtl/>
              </w:rPr>
              <w:br/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(مادری و دیگر زبان های </w:t>
            </w:r>
            <w:r w:rsidRPr="000403D2">
              <w:rPr>
                <w:rFonts w:cs="2  Lotus"/>
                <w:sz w:val="20"/>
                <w:szCs w:val="20"/>
                <w:rtl/>
              </w:rPr>
              <w:t>خارج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ی)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6F0523B" w14:textId="66C92E07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</w:p>
        </w:tc>
      </w:tr>
      <w:tr w:rsidR="005A1BF0" w:rsidRPr="00001A37" w14:paraId="78253E54" w14:textId="77777777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92D050"/>
          </w:tcPr>
          <w:p w14:paraId="05D9C07F" w14:textId="77777777" w:rsidR="005A1BF0" w:rsidRPr="004622B2" w:rsidRDefault="005A1BF0" w:rsidP="004622B2">
            <w:p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92D050"/>
          </w:tcPr>
          <w:p w14:paraId="0DBA7A1E" w14:textId="0B3C89BD" w:rsidR="005A1BF0" w:rsidRPr="005A1BF0" w:rsidRDefault="005A1BF0" w:rsidP="005A1BF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rtl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ختیاری</w:t>
            </w:r>
            <w:r w:rsidRPr="005A1BF0">
              <w:rPr>
                <w:rFonts w:cs="2  Titr" w:hint="cs"/>
                <w:rtl/>
              </w:rPr>
              <w:t xml:space="preserve"> صفحه شخصی: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92D050"/>
          </w:tcPr>
          <w:p w14:paraId="45EB8A4B" w14:textId="052D5562" w:rsidR="005A1BF0" w:rsidRPr="004622B2" w:rsidRDefault="004622B2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.5</w:t>
            </w:r>
          </w:p>
        </w:tc>
      </w:tr>
      <w:tr w:rsidR="005A1BF0" w:rsidRPr="00001A37" w14:paraId="44EEB346" w14:textId="5BAD5AC0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4FDF2474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6BA5710B" w14:textId="204D4866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سوابق علم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و پژوهش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47F5FFA" w14:textId="09FBFA95" w:rsidR="005A1BF0" w:rsidRPr="00001A37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4FDF50CF" w14:textId="7878D7F2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453239C4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14605D13" w14:textId="3E866735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کاره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پروژه 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ی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4F016017" w14:textId="0E2B82AA" w:rsidR="005A1BF0" w:rsidRPr="00001A37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3FCEF7B4" w14:textId="1940AED8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2B93025D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452BE3CD" w14:textId="32DEE20E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عناو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 w:hint="eastAsia"/>
                <w:rtl/>
              </w:rPr>
              <w:t>ن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و افتخارات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61805E6C" w14:textId="4EF7BD20" w:rsidR="005A1BF0" w:rsidRPr="00001A37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114FB862" w14:textId="0CCE13D9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25DF5960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02019221" w14:textId="41CE6401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دوره ه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آموزش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و کارگاه ه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8DC1AD0" w14:textId="111F54C3" w:rsidR="005A1BF0" w:rsidRPr="00001A37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77908931" w14:textId="208342DF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031E9829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2CD1615A" w14:textId="047477A5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سوابق کار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ی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66A937BB" w14:textId="7A037209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672EE664" w14:textId="02655A10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3063059E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399012D2" w14:textId="47C01E9B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rtl/>
              </w:rPr>
            </w:pP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معرف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053CC573" w14:textId="2A243B2F" w:rsidR="005A1BF0" w:rsidRPr="00001A37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  <w:rtl/>
              </w:rPr>
            </w:pPr>
          </w:p>
        </w:tc>
      </w:tr>
      <w:tr w:rsidR="005A1BF0" w:rsidRPr="00001A37" w14:paraId="63A7A77E" w14:textId="0BF99DD9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00B050"/>
          </w:tcPr>
          <w:p w14:paraId="321AC448" w14:textId="77777777" w:rsidR="005A1BF0" w:rsidRPr="005A1BF0" w:rsidRDefault="005A1BF0" w:rsidP="005A1BF0">
            <w:pPr>
              <w:jc w:val="center"/>
              <w:rPr>
                <w:rFonts w:cs="2  Lotu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00B050"/>
          </w:tcPr>
          <w:p w14:paraId="5E0AE95E" w14:textId="61DB38B1" w:rsidR="005A1BF0" w:rsidRPr="004622B2" w:rsidRDefault="005A1BF0" w:rsidP="004622B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4622B2">
              <w:rPr>
                <w:rFonts w:cs="2  Titr" w:hint="cs"/>
                <w:rtl/>
              </w:rPr>
              <w:t>بخشهایی که نمره اضافه دارند: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00B050"/>
          </w:tcPr>
          <w:p w14:paraId="02293E77" w14:textId="366C615B" w:rsidR="005A1BF0" w:rsidRPr="004622B2" w:rsidRDefault="004622B2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4622B2">
              <w:rPr>
                <w:rFonts w:cs="2  Titr" w:hint="cs"/>
                <w:rtl/>
              </w:rPr>
              <w:t>4</w:t>
            </w:r>
          </w:p>
        </w:tc>
      </w:tr>
      <w:tr w:rsidR="005A1BF0" w:rsidRPr="00001A37" w14:paraId="4D1A7B83" w14:textId="14938C8A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62CB76D" w14:textId="77777777" w:rsidR="005A1BF0" w:rsidRPr="005A1BF0" w:rsidRDefault="005A1BF0" w:rsidP="005A1BF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1D17FA4" w14:textId="47E8B9CD" w:rsidR="005A1BF0" w:rsidRPr="004622B2" w:rsidRDefault="005A1BF0" w:rsidP="0046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color w:val="000000" w:themeColor="text1"/>
              </w:rPr>
            </w:pPr>
            <w:r w:rsidRPr="004622B2">
              <w:rPr>
                <w:rFonts w:cs="2  Lotus" w:hint="cs"/>
                <w:color w:val="000000" w:themeColor="text1"/>
                <w:rtl/>
              </w:rPr>
              <w:t xml:space="preserve">ایجاد و تکمیل اطلاعات در سایت کوئرا(1نمره) 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B834878" w14:textId="713AC21F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color w:val="000000" w:themeColor="text1"/>
              </w:rPr>
            </w:pPr>
          </w:p>
        </w:tc>
      </w:tr>
      <w:tr w:rsidR="005A1BF0" w:rsidRPr="00001A37" w14:paraId="24668864" w14:textId="375B0A53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08369DD" w14:textId="77777777" w:rsidR="005A1BF0" w:rsidRPr="005A1BF0" w:rsidRDefault="005A1BF0" w:rsidP="005A1BF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C012EA1" w14:textId="3C85B527" w:rsidR="005A1BF0" w:rsidRPr="004622B2" w:rsidRDefault="005A1BF0" w:rsidP="0046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color w:val="000000" w:themeColor="text1"/>
              </w:rPr>
            </w:pPr>
            <w:r w:rsidRPr="004622B2">
              <w:rPr>
                <w:rFonts w:cs="2  Lotus" w:hint="cs"/>
                <w:color w:val="000000" w:themeColor="text1"/>
                <w:rtl/>
              </w:rPr>
              <w:t xml:space="preserve">دوزبانه بودن(2نمره)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AA7E061" w14:textId="76360D07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  <w:color w:val="000000" w:themeColor="text1"/>
              </w:rPr>
            </w:pPr>
          </w:p>
        </w:tc>
      </w:tr>
      <w:tr w:rsidR="005A1BF0" w:rsidRPr="00001A37" w14:paraId="54B48B1A" w14:textId="453E4C10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3E1DCCA" w14:textId="77777777" w:rsidR="005A1BF0" w:rsidRPr="005A1BF0" w:rsidRDefault="005A1BF0" w:rsidP="005A1BF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C8B3D1F" w14:textId="7C81352C" w:rsidR="005A1BF0" w:rsidRPr="004622B2" w:rsidRDefault="005A1BF0" w:rsidP="0046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color w:val="000000" w:themeColor="text1"/>
              </w:rPr>
            </w:pPr>
            <w:r w:rsidRPr="004622B2">
              <w:rPr>
                <w:rFonts w:cs="2  Lotus" w:hint="cs"/>
                <w:color w:val="000000" w:themeColor="text1"/>
                <w:rtl/>
              </w:rPr>
              <w:t xml:space="preserve">اضافه نمودن بند ارزیابی رزومه در انتهای رزومه(1نمره)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F8ECE4" w14:textId="129EC9CB" w:rsidR="005A1BF0" w:rsidRPr="000A0E5A" w:rsidRDefault="005A1BF0" w:rsidP="000A0E5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C5C0539" w14:textId="3CD5A1A8" w:rsidR="00A16373" w:rsidRPr="000403D2" w:rsidRDefault="00A16373" w:rsidP="00B97324">
      <w:pPr>
        <w:spacing w:line="240" w:lineRule="auto"/>
        <w:rPr>
          <w:rFonts w:cs="2  Lotus"/>
          <w:sz w:val="18"/>
          <w:szCs w:val="18"/>
        </w:rPr>
      </w:pPr>
    </w:p>
    <w:sectPr w:rsidR="00A16373" w:rsidRPr="000403D2" w:rsidSect="007B7BB2">
      <w:pgSz w:w="11906" w:h="16838"/>
      <w:pgMar w:top="1440" w:right="1440" w:bottom="1135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0FAA0C4-8667-495E-97E3-DD4BE5F669BD}"/>
    <w:embedBold r:id="rId2" w:fontKey="{D7AF594B-B630-4F39-9D51-23232EB1617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2DBFA402-0595-4426-8BC9-519A71398FC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5E1A855-B824-4176-A213-FF3CD9A0738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60E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B4090"/>
    <w:multiLevelType w:val="hybridMultilevel"/>
    <w:tmpl w:val="1F844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56A"/>
    <w:multiLevelType w:val="hybridMultilevel"/>
    <w:tmpl w:val="3FC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A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61BDA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70151"/>
    <w:multiLevelType w:val="hybridMultilevel"/>
    <w:tmpl w:val="4852ED8A"/>
    <w:lvl w:ilvl="0" w:tplc="2B8AA7E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D5D0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544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CE7E67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FA2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502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1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184416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A0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B4149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9159DB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D44825"/>
    <w:multiLevelType w:val="hybridMultilevel"/>
    <w:tmpl w:val="0F3A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C58F6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5F3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919C0"/>
    <w:multiLevelType w:val="hybridMultilevel"/>
    <w:tmpl w:val="13D2C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13453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8F6074"/>
    <w:multiLevelType w:val="hybridMultilevel"/>
    <w:tmpl w:val="0F3A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20AF7"/>
    <w:multiLevelType w:val="hybridMultilevel"/>
    <w:tmpl w:val="584E3A3C"/>
    <w:lvl w:ilvl="0" w:tplc="2B8A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96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32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B03CC7"/>
    <w:multiLevelType w:val="hybridMultilevel"/>
    <w:tmpl w:val="A61AC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7001D"/>
    <w:multiLevelType w:val="hybridMultilevel"/>
    <w:tmpl w:val="D2B4EE30"/>
    <w:lvl w:ilvl="0" w:tplc="2B8A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7"/>
  </w:num>
  <w:num w:numId="5">
    <w:abstractNumId w:val="8"/>
  </w:num>
  <w:num w:numId="6">
    <w:abstractNumId w:val="22"/>
  </w:num>
  <w:num w:numId="7">
    <w:abstractNumId w:val="6"/>
  </w:num>
  <w:num w:numId="8">
    <w:abstractNumId w:val="24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5"/>
  </w:num>
  <w:num w:numId="17">
    <w:abstractNumId w:val="4"/>
  </w:num>
  <w:num w:numId="18">
    <w:abstractNumId w:val="20"/>
  </w:num>
  <w:num w:numId="19">
    <w:abstractNumId w:val="18"/>
  </w:num>
  <w:num w:numId="20">
    <w:abstractNumId w:val="10"/>
  </w:num>
  <w:num w:numId="21">
    <w:abstractNumId w:val="23"/>
  </w:num>
  <w:num w:numId="22">
    <w:abstractNumId w:val="19"/>
  </w:num>
  <w:num w:numId="23">
    <w:abstractNumId w:val="13"/>
  </w:num>
  <w:num w:numId="24">
    <w:abstractNumId w:val="14"/>
  </w:num>
  <w:num w:numId="25">
    <w:abstractNumId w:val="21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7"/>
    <w:rsid w:val="00001A37"/>
    <w:rsid w:val="0003338A"/>
    <w:rsid w:val="000403D2"/>
    <w:rsid w:val="000A0E5A"/>
    <w:rsid w:val="000E0C5C"/>
    <w:rsid w:val="000F1685"/>
    <w:rsid w:val="00146C7B"/>
    <w:rsid w:val="00162558"/>
    <w:rsid w:val="00166DBA"/>
    <w:rsid w:val="001B5AE7"/>
    <w:rsid w:val="001F1EC0"/>
    <w:rsid w:val="001F67CD"/>
    <w:rsid w:val="00242A1D"/>
    <w:rsid w:val="00315F36"/>
    <w:rsid w:val="003334B0"/>
    <w:rsid w:val="00356AC4"/>
    <w:rsid w:val="0037227D"/>
    <w:rsid w:val="00390F65"/>
    <w:rsid w:val="003A0ED3"/>
    <w:rsid w:val="003B5438"/>
    <w:rsid w:val="00400E72"/>
    <w:rsid w:val="004622B2"/>
    <w:rsid w:val="004D0A3D"/>
    <w:rsid w:val="00536B24"/>
    <w:rsid w:val="00551498"/>
    <w:rsid w:val="00575083"/>
    <w:rsid w:val="005A1BF0"/>
    <w:rsid w:val="00607B72"/>
    <w:rsid w:val="006B75CD"/>
    <w:rsid w:val="006D5848"/>
    <w:rsid w:val="007A0453"/>
    <w:rsid w:val="007A1905"/>
    <w:rsid w:val="007A429F"/>
    <w:rsid w:val="007A484E"/>
    <w:rsid w:val="007B7BB2"/>
    <w:rsid w:val="007C452E"/>
    <w:rsid w:val="007F15DD"/>
    <w:rsid w:val="00804084"/>
    <w:rsid w:val="00811809"/>
    <w:rsid w:val="00880827"/>
    <w:rsid w:val="008F7702"/>
    <w:rsid w:val="00925C0C"/>
    <w:rsid w:val="009E08C9"/>
    <w:rsid w:val="00A076AB"/>
    <w:rsid w:val="00A12D72"/>
    <w:rsid w:val="00A16373"/>
    <w:rsid w:val="00A41235"/>
    <w:rsid w:val="00AA06D9"/>
    <w:rsid w:val="00AB3D09"/>
    <w:rsid w:val="00AD0EF7"/>
    <w:rsid w:val="00B4578B"/>
    <w:rsid w:val="00B97324"/>
    <w:rsid w:val="00BE0D51"/>
    <w:rsid w:val="00C37CF3"/>
    <w:rsid w:val="00CA7581"/>
    <w:rsid w:val="00CE61ED"/>
    <w:rsid w:val="00D54CB8"/>
    <w:rsid w:val="00D819F1"/>
    <w:rsid w:val="00DB45B8"/>
    <w:rsid w:val="00E66982"/>
    <w:rsid w:val="00EC0036"/>
    <w:rsid w:val="00F57590"/>
    <w:rsid w:val="00F801D9"/>
    <w:rsid w:val="00FC0660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826D"/>
  <w15:chartTrackingRefBased/>
  <w15:docId w15:val="{F924A71C-6ACA-42BC-B6C6-9882FB01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1637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C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5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3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dTable4-Accent4">
    <w:name w:val="Grid Table 4 Accent 4"/>
    <w:basedOn w:val="TableNormal"/>
    <w:uiPriority w:val="49"/>
    <w:rsid w:val="001625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25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F1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era.ir/profile/mrameri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ammadrezaarabame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0B13-DFED-411A-9544-5B51AE7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 shop</dc:creator>
  <cp:keywords/>
  <dc:description/>
  <cp:lastModifiedBy>Lenovo</cp:lastModifiedBy>
  <cp:revision>2</cp:revision>
  <cp:lastPrinted>2020-08-23T13:54:00Z</cp:lastPrinted>
  <dcterms:created xsi:type="dcterms:W3CDTF">2020-08-23T13:56:00Z</dcterms:created>
  <dcterms:modified xsi:type="dcterms:W3CDTF">2020-08-23T13:56:00Z</dcterms:modified>
</cp:coreProperties>
</file>